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9-0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Грит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Грит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68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94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8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9 (30.0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ригорьев Сергей Влад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08-80, 22-08-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9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01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1.2019 по 21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